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05CC9" w14:textId="77777777" w:rsidR="00D303CC" w:rsidRPr="00F723E8" w:rsidRDefault="00D303CC" w:rsidP="00F723E8">
      <w:pPr>
        <w:pStyle w:val="a3"/>
        <w:ind w:left="6096" w:firstLine="384"/>
        <w:jc w:val="both"/>
        <w:rPr>
          <w:szCs w:val="24"/>
        </w:rPr>
      </w:pPr>
      <w:r w:rsidRPr="00F723E8">
        <w:rPr>
          <w:szCs w:val="24"/>
        </w:rPr>
        <w:t>УТВЕРЖДАЮ</w:t>
      </w:r>
    </w:p>
    <w:p w14:paraId="4B848A2C" w14:textId="77777777" w:rsidR="00FC2EAB" w:rsidRPr="00F723E8" w:rsidRDefault="00FC2EAB" w:rsidP="00F723E8">
      <w:pPr>
        <w:pStyle w:val="a3"/>
        <w:ind w:left="6096" w:firstLine="384"/>
        <w:jc w:val="both"/>
        <w:rPr>
          <w:szCs w:val="24"/>
        </w:rPr>
      </w:pPr>
      <w:r w:rsidRPr="00F723E8">
        <w:rPr>
          <w:szCs w:val="24"/>
        </w:rPr>
        <w:t>Проректор по учебной работе</w:t>
      </w:r>
    </w:p>
    <w:p w14:paraId="36B59D31" w14:textId="03110817" w:rsidR="004A5E8B" w:rsidRDefault="00D303CC" w:rsidP="00FC2EAB">
      <w:pPr>
        <w:pStyle w:val="a3"/>
        <w:jc w:val="both"/>
        <w:rPr>
          <w:szCs w:val="24"/>
        </w:rPr>
      </w:pPr>
      <w:r w:rsidRPr="00F723E8">
        <w:rPr>
          <w:color w:val="FF0000"/>
          <w:szCs w:val="24"/>
        </w:rPr>
        <w:tab/>
      </w:r>
      <w:r w:rsidRPr="00F723E8">
        <w:rPr>
          <w:color w:val="FF0000"/>
          <w:szCs w:val="24"/>
        </w:rPr>
        <w:tab/>
      </w:r>
      <w:r w:rsidRPr="00F723E8">
        <w:rPr>
          <w:color w:val="FF0000"/>
          <w:szCs w:val="24"/>
        </w:rPr>
        <w:tab/>
      </w:r>
      <w:r w:rsidRPr="00F723E8">
        <w:rPr>
          <w:color w:val="FF0000"/>
          <w:szCs w:val="24"/>
        </w:rPr>
        <w:tab/>
      </w:r>
      <w:r w:rsidRPr="00F723E8">
        <w:rPr>
          <w:color w:val="FF0000"/>
          <w:szCs w:val="24"/>
        </w:rPr>
        <w:tab/>
      </w:r>
      <w:r w:rsidRPr="00F723E8">
        <w:rPr>
          <w:color w:val="FF0000"/>
          <w:szCs w:val="24"/>
        </w:rPr>
        <w:tab/>
      </w:r>
      <w:r w:rsidRPr="00F723E8">
        <w:rPr>
          <w:color w:val="FF0000"/>
          <w:szCs w:val="24"/>
        </w:rPr>
        <w:tab/>
      </w:r>
      <w:r w:rsidRPr="00F723E8">
        <w:rPr>
          <w:color w:val="FF0000"/>
          <w:szCs w:val="24"/>
        </w:rPr>
        <w:tab/>
      </w:r>
      <w:r w:rsidR="00A27EDF" w:rsidRPr="00F723E8">
        <w:rPr>
          <w:color w:val="FF0000"/>
          <w:szCs w:val="24"/>
        </w:rPr>
        <w:t xml:space="preserve">      </w:t>
      </w:r>
      <w:r w:rsidR="00F723E8">
        <w:rPr>
          <w:color w:val="FF0000"/>
          <w:szCs w:val="24"/>
        </w:rPr>
        <w:tab/>
      </w:r>
      <w:r w:rsidR="00A27EDF" w:rsidRPr="00020124">
        <w:rPr>
          <w:szCs w:val="24"/>
        </w:rPr>
        <w:t>_</w:t>
      </w:r>
      <w:r w:rsidRPr="00020124">
        <w:rPr>
          <w:szCs w:val="24"/>
        </w:rPr>
        <w:t>_________</w:t>
      </w:r>
      <w:r w:rsidR="00B63F73" w:rsidRPr="00020124">
        <w:rPr>
          <w:szCs w:val="24"/>
        </w:rPr>
        <w:t xml:space="preserve">И.А. </w:t>
      </w:r>
      <w:proofErr w:type="spellStart"/>
      <w:r w:rsidR="00B63F73" w:rsidRPr="00020124">
        <w:rPr>
          <w:szCs w:val="24"/>
        </w:rPr>
        <w:t>Петюль</w:t>
      </w:r>
      <w:proofErr w:type="spellEnd"/>
    </w:p>
    <w:p w14:paraId="3F700E22" w14:textId="5070CEB3" w:rsidR="0070441D" w:rsidRPr="00020124" w:rsidRDefault="0070441D" w:rsidP="00FC2EAB">
      <w:pPr>
        <w:pStyle w:val="a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«__</w:t>
      </w:r>
      <w:proofErr w:type="gramStart"/>
      <w:r>
        <w:rPr>
          <w:szCs w:val="24"/>
        </w:rPr>
        <w:t>_»_</w:t>
      </w:r>
      <w:proofErr w:type="gramEnd"/>
      <w:r>
        <w:rPr>
          <w:szCs w:val="24"/>
        </w:rPr>
        <w:t>_______2023 г.</w:t>
      </w:r>
    </w:p>
    <w:p w14:paraId="705C2728" w14:textId="77777777" w:rsidR="00FC2EAB" w:rsidRPr="00020124" w:rsidRDefault="00FC2EAB">
      <w:pPr>
        <w:pStyle w:val="a3"/>
        <w:tabs>
          <w:tab w:val="left" w:pos="7655"/>
        </w:tabs>
        <w:rPr>
          <w:szCs w:val="24"/>
        </w:rPr>
      </w:pPr>
    </w:p>
    <w:p w14:paraId="1E566F4C" w14:textId="77777777" w:rsidR="0070441D" w:rsidRDefault="0070441D" w:rsidP="0070441D">
      <w:pPr>
        <w:pStyle w:val="a3"/>
        <w:tabs>
          <w:tab w:val="left" w:pos="7655"/>
        </w:tabs>
        <w:rPr>
          <w:sz w:val="28"/>
          <w:szCs w:val="28"/>
        </w:rPr>
      </w:pPr>
    </w:p>
    <w:p w14:paraId="1DB475DC" w14:textId="6CE167C2" w:rsidR="0070441D" w:rsidRPr="0070441D" w:rsidRDefault="00D303CC" w:rsidP="0070441D">
      <w:pPr>
        <w:pStyle w:val="a3"/>
        <w:tabs>
          <w:tab w:val="left" w:pos="7655"/>
        </w:tabs>
        <w:rPr>
          <w:rFonts w:eastAsiaTheme="minorEastAsia"/>
          <w:b/>
          <w:sz w:val="28"/>
          <w:szCs w:val="28"/>
        </w:rPr>
      </w:pPr>
      <w:r w:rsidRPr="00020124">
        <w:rPr>
          <w:sz w:val="28"/>
          <w:szCs w:val="28"/>
        </w:rPr>
        <w:t xml:space="preserve">ГРАФИК </w:t>
      </w:r>
    </w:p>
    <w:p w14:paraId="2F1A2BBA" w14:textId="1AC73D4C" w:rsidR="0070441D" w:rsidRPr="0070441D" w:rsidRDefault="0070441D" w:rsidP="0070441D">
      <w:pPr>
        <w:spacing w:line="276" w:lineRule="auto"/>
        <w:jc w:val="center"/>
        <w:rPr>
          <w:rFonts w:eastAsiaTheme="minorEastAsia"/>
          <w:b/>
          <w:sz w:val="24"/>
          <w:szCs w:val="24"/>
        </w:rPr>
      </w:pPr>
      <w:r w:rsidRPr="0070441D">
        <w:rPr>
          <w:rFonts w:eastAsiaTheme="minorEastAsia"/>
          <w:b/>
          <w:sz w:val="24"/>
          <w:szCs w:val="24"/>
        </w:rPr>
        <w:t>ликвидации академической задолженности для обучающихся заочного факультета</w:t>
      </w:r>
    </w:p>
    <w:p w14:paraId="1A622038" w14:textId="12E13012" w:rsidR="00FC2EAB" w:rsidRPr="00020124" w:rsidRDefault="00D303CC">
      <w:pPr>
        <w:pStyle w:val="a3"/>
        <w:rPr>
          <w:szCs w:val="24"/>
        </w:rPr>
      </w:pPr>
      <w:r w:rsidRPr="00020124">
        <w:rPr>
          <w:szCs w:val="24"/>
        </w:rPr>
        <w:t xml:space="preserve">преподавателей кафедры </w:t>
      </w:r>
      <w:r w:rsidR="003B45EA">
        <w:rPr>
          <w:szCs w:val="24"/>
        </w:rPr>
        <w:t>«Информационные системы и технологии»</w:t>
      </w:r>
    </w:p>
    <w:p w14:paraId="417ACBD3" w14:textId="62F424F1" w:rsidR="00D303CC" w:rsidRPr="00020124" w:rsidRDefault="00D303CC" w:rsidP="00FC2EAB">
      <w:pPr>
        <w:pStyle w:val="a3"/>
        <w:rPr>
          <w:szCs w:val="24"/>
        </w:rPr>
      </w:pPr>
      <w:r w:rsidRPr="00020124">
        <w:rPr>
          <w:szCs w:val="24"/>
        </w:rPr>
        <w:t xml:space="preserve">в </w:t>
      </w:r>
      <w:r w:rsidR="00C8149F">
        <w:rPr>
          <w:szCs w:val="24"/>
          <w:u w:val="single"/>
        </w:rPr>
        <w:t>ВЕСЕННЕМ</w:t>
      </w:r>
      <w:r w:rsidRPr="00020124">
        <w:rPr>
          <w:szCs w:val="24"/>
          <w:u w:val="single"/>
        </w:rPr>
        <w:t xml:space="preserve"> </w:t>
      </w:r>
      <w:r w:rsidRPr="00020124">
        <w:rPr>
          <w:szCs w:val="24"/>
        </w:rPr>
        <w:t xml:space="preserve">семестре </w:t>
      </w:r>
      <w:r w:rsidR="00083241" w:rsidRPr="00020124">
        <w:rPr>
          <w:szCs w:val="24"/>
          <w:u w:val="single"/>
        </w:rPr>
        <w:t>20</w:t>
      </w:r>
      <w:r w:rsidR="003B45EA">
        <w:rPr>
          <w:szCs w:val="24"/>
          <w:u w:val="single"/>
        </w:rPr>
        <w:t>22</w:t>
      </w:r>
      <w:r w:rsidRPr="00020124">
        <w:rPr>
          <w:szCs w:val="24"/>
          <w:u w:val="single"/>
        </w:rPr>
        <w:t>-20</w:t>
      </w:r>
      <w:r w:rsidR="003B45EA">
        <w:rPr>
          <w:szCs w:val="24"/>
          <w:u w:val="single"/>
        </w:rPr>
        <w:t>23</w:t>
      </w:r>
      <w:r w:rsidRPr="00020124">
        <w:rPr>
          <w:szCs w:val="24"/>
        </w:rPr>
        <w:t xml:space="preserve"> учебного года</w:t>
      </w:r>
    </w:p>
    <w:p w14:paraId="47DC88D7" w14:textId="77777777" w:rsidR="00DE61BF" w:rsidRPr="00020124" w:rsidRDefault="00DE61BF" w:rsidP="003B45EA">
      <w:pPr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6"/>
        <w:gridCol w:w="3941"/>
        <w:gridCol w:w="1418"/>
        <w:gridCol w:w="1701"/>
      </w:tblGrid>
      <w:tr w:rsidR="0070441D" w:rsidRPr="00020124" w14:paraId="605691D9" w14:textId="77777777" w:rsidTr="0070441D">
        <w:tc>
          <w:tcPr>
            <w:tcW w:w="2296" w:type="dxa"/>
            <w:tcBorders>
              <w:bottom w:val="nil"/>
            </w:tcBorders>
          </w:tcPr>
          <w:p w14:paraId="727A7EAA" w14:textId="77777777" w:rsidR="0070441D" w:rsidRPr="0070441D" w:rsidRDefault="0070441D" w:rsidP="0070441D">
            <w:pPr>
              <w:jc w:val="center"/>
              <w:rPr>
                <w:b/>
                <w:bCs/>
                <w:iCs/>
                <w:caps/>
                <w:sz w:val="24"/>
                <w:szCs w:val="24"/>
              </w:rPr>
            </w:pPr>
            <w:r w:rsidRPr="0070441D">
              <w:rPr>
                <w:b/>
                <w:bCs/>
                <w:iCs/>
                <w:caps/>
                <w:sz w:val="24"/>
                <w:szCs w:val="24"/>
              </w:rPr>
              <w:t>Ф.И.О.</w:t>
            </w:r>
          </w:p>
          <w:p w14:paraId="605A2270" w14:textId="1C12F915" w:rsidR="0070441D" w:rsidRPr="0070441D" w:rsidRDefault="0070441D" w:rsidP="0070441D">
            <w:pPr>
              <w:jc w:val="center"/>
              <w:rPr>
                <w:b/>
                <w:bCs/>
                <w:iCs/>
                <w:caps/>
                <w:sz w:val="24"/>
                <w:szCs w:val="24"/>
              </w:rPr>
            </w:pPr>
            <w:r w:rsidRPr="0070441D">
              <w:rPr>
                <w:b/>
                <w:bCs/>
                <w:iCs/>
                <w:sz w:val="24"/>
                <w:szCs w:val="24"/>
              </w:rPr>
              <w:t>преподавателя</w:t>
            </w:r>
          </w:p>
        </w:tc>
        <w:tc>
          <w:tcPr>
            <w:tcW w:w="3941" w:type="dxa"/>
            <w:tcBorders>
              <w:bottom w:val="nil"/>
            </w:tcBorders>
          </w:tcPr>
          <w:p w14:paraId="0A23590F" w14:textId="489F0415" w:rsidR="0070441D" w:rsidRPr="0070441D" w:rsidRDefault="0070441D" w:rsidP="0070441D">
            <w:pPr>
              <w:jc w:val="center"/>
              <w:rPr>
                <w:b/>
                <w:bCs/>
                <w:iCs/>
                <w:caps/>
                <w:sz w:val="24"/>
                <w:szCs w:val="24"/>
              </w:rPr>
            </w:pPr>
            <w:r w:rsidRPr="0070441D">
              <w:rPr>
                <w:b/>
                <w:bCs/>
                <w:iCs/>
                <w:sz w:val="24"/>
                <w:szCs w:val="24"/>
              </w:rPr>
              <w:t>Дни</w:t>
            </w:r>
            <w:r w:rsidRPr="0070441D">
              <w:rPr>
                <w:b/>
                <w:bCs/>
                <w:iCs/>
                <w:caps/>
                <w:sz w:val="24"/>
                <w:szCs w:val="24"/>
              </w:rPr>
              <w:t xml:space="preserve"> </w:t>
            </w:r>
            <w:r w:rsidRPr="0070441D">
              <w:rPr>
                <w:b/>
                <w:bCs/>
                <w:iCs/>
                <w:sz w:val="24"/>
                <w:szCs w:val="24"/>
              </w:rPr>
              <w:t>недели</w:t>
            </w:r>
          </w:p>
        </w:tc>
        <w:tc>
          <w:tcPr>
            <w:tcW w:w="1418" w:type="dxa"/>
            <w:tcBorders>
              <w:bottom w:val="nil"/>
            </w:tcBorders>
          </w:tcPr>
          <w:p w14:paraId="27689B09" w14:textId="138AB9AA" w:rsidR="0070441D" w:rsidRPr="0070441D" w:rsidRDefault="0070441D" w:rsidP="0070441D">
            <w:pPr>
              <w:jc w:val="center"/>
              <w:rPr>
                <w:b/>
                <w:bCs/>
                <w:iCs/>
                <w:caps/>
                <w:sz w:val="24"/>
                <w:szCs w:val="24"/>
              </w:rPr>
            </w:pPr>
            <w:r w:rsidRPr="0070441D">
              <w:rPr>
                <w:b/>
                <w:bCs/>
                <w:i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tcBorders>
              <w:bottom w:val="nil"/>
            </w:tcBorders>
          </w:tcPr>
          <w:p w14:paraId="7CE80511" w14:textId="59AB6570" w:rsidR="0070441D" w:rsidRPr="0070441D" w:rsidRDefault="0070441D" w:rsidP="0070441D">
            <w:pPr>
              <w:jc w:val="center"/>
              <w:rPr>
                <w:b/>
                <w:bCs/>
                <w:iCs/>
                <w:caps/>
                <w:sz w:val="24"/>
                <w:szCs w:val="24"/>
              </w:rPr>
            </w:pPr>
            <w:r w:rsidRPr="0070441D">
              <w:rPr>
                <w:b/>
                <w:bCs/>
                <w:iCs/>
                <w:sz w:val="24"/>
                <w:szCs w:val="24"/>
              </w:rPr>
              <w:t>Аудитория</w:t>
            </w:r>
          </w:p>
        </w:tc>
      </w:tr>
      <w:tr w:rsidR="0070441D" w:rsidRPr="00020124" w14:paraId="779B541E" w14:textId="77777777" w:rsidTr="0070441D">
        <w:trPr>
          <w:trHeight w:val="714"/>
        </w:trPr>
        <w:tc>
          <w:tcPr>
            <w:tcW w:w="2296" w:type="dxa"/>
            <w:tcBorders>
              <w:bottom w:val="nil"/>
            </w:tcBorders>
            <w:vAlign w:val="center"/>
          </w:tcPr>
          <w:p w14:paraId="628E3A03" w14:textId="10449288" w:rsidR="0070441D" w:rsidRPr="0070441D" w:rsidRDefault="0070441D" w:rsidP="0070441D">
            <w:pPr>
              <w:rPr>
                <w:iCs/>
                <w:caps/>
                <w:sz w:val="24"/>
                <w:szCs w:val="24"/>
              </w:rPr>
            </w:pPr>
            <w:r w:rsidRPr="0070441D">
              <w:rPr>
                <w:iCs/>
                <w:caps/>
                <w:sz w:val="24"/>
                <w:szCs w:val="24"/>
              </w:rPr>
              <w:t>КАЗАКОВ В.Е.</w:t>
            </w:r>
          </w:p>
        </w:tc>
        <w:tc>
          <w:tcPr>
            <w:tcW w:w="3941" w:type="dxa"/>
            <w:tcBorders>
              <w:bottom w:val="nil"/>
            </w:tcBorders>
            <w:vAlign w:val="center"/>
          </w:tcPr>
          <w:p w14:paraId="1EC92C36" w14:textId="35AFA487" w:rsidR="0070441D" w:rsidRPr="00A14408" w:rsidRDefault="0070441D" w:rsidP="0070441D">
            <w:pPr>
              <w:ind w:left="-146" w:right="-40" w:firstLine="49"/>
              <w:jc w:val="center"/>
              <w:rPr>
                <w:sz w:val="28"/>
                <w:szCs w:val="28"/>
              </w:rPr>
            </w:pPr>
            <w:r>
              <w:rPr>
                <w:caps/>
                <w:sz w:val="24"/>
                <w:szCs w:val="24"/>
              </w:rPr>
              <w:t>ЧЕТВЕРГ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56F290AB" w14:textId="7D11AA33" w:rsidR="0070441D" w:rsidRPr="00A14408" w:rsidRDefault="0070441D" w:rsidP="0070441D">
            <w:pPr>
              <w:ind w:left="-146" w:right="-40" w:firstLine="49"/>
              <w:jc w:val="center"/>
              <w:rPr>
                <w:sz w:val="28"/>
                <w:szCs w:val="28"/>
              </w:rPr>
            </w:pPr>
            <w:r w:rsidRPr="00A05F94">
              <w:rPr>
                <w:sz w:val="28"/>
                <w:szCs w:val="28"/>
              </w:rPr>
              <w:t>15</w:t>
            </w:r>
            <w:r w:rsidRPr="00A05F94">
              <w:rPr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428FB57" w14:textId="6CF8F025" w:rsidR="0070441D" w:rsidRPr="0070441D" w:rsidRDefault="0070441D" w:rsidP="0070441D">
            <w:pPr>
              <w:ind w:left="-146" w:right="-40" w:firstLine="49"/>
              <w:jc w:val="center"/>
              <w:rPr>
                <w:sz w:val="28"/>
                <w:szCs w:val="28"/>
              </w:rPr>
            </w:pPr>
            <w:r w:rsidRPr="0070441D">
              <w:rPr>
                <w:sz w:val="28"/>
                <w:szCs w:val="28"/>
              </w:rPr>
              <w:t>1-317</w:t>
            </w:r>
          </w:p>
        </w:tc>
      </w:tr>
      <w:tr w:rsidR="0070441D" w:rsidRPr="00020124" w14:paraId="23898F76" w14:textId="77777777" w:rsidTr="0070441D">
        <w:trPr>
          <w:trHeight w:val="549"/>
        </w:trPr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1DE0C3AA" w14:textId="039BADEB" w:rsidR="0070441D" w:rsidRPr="0070441D" w:rsidRDefault="0070441D" w:rsidP="0070441D">
            <w:pPr>
              <w:rPr>
                <w:iCs/>
                <w:caps/>
                <w:sz w:val="24"/>
                <w:szCs w:val="24"/>
              </w:rPr>
            </w:pPr>
            <w:r w:rsidRPr="0070441D">
              <w:rPr>
                <w:iCs/>
                <w:caps/>
                <w:sz w:val="24"/>
                <w:szCs w:val="24"/>
              </w:rPr>
              <w:t>КОРНИЕНКО а.А.</w:t>
            </w:r>
          </w:p>
        </w:tc>
        <w:tc>
          <w:tcPr>
            <w:tcW w:w="3941" w:type="dxa"/>
            <w:tcBorders>
              <w:bottom w:val="single" w:sz="4" w:space="0" w:color="auto"/>
            </w:tcBorders>
            <w:vAlign w:val="center"/>
          </w:tcPr>
          <w:p w14:paraId="0CA89B79" w14:textId="2E4792B4" w:rsidR="0070441D" w:rsidRPr="00C8149F" w:rsidRDefault="0070441D" w:rsidP="0070441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aps/>
                <w:sz w:val="24"/>
                <w:szCs w:val="24"/>
              </w:rPr>
              <w:t>ЧЕТВЕР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156654" w14:textId="29BB508D" w:rsidR="0070441D" w:rsidRPr="00C8149F" w:rsidRDefault="0070441D" w:rsidP="0070441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1A608E" w14:textId="197C0273" w:rsidR="0070441D" w:rsidRPr="0070441D" w:rsidRDefault="0070441D" w:rsidP="0070441D">
            <w:pPr>
              <w:ind w:hanging="114"/>
              <w:jc w:val="center"/>
              <w:rPr>
                <w:sz w:val="28"/>
                <w:szCs w:val="28"/>
              </w:rPr>
            </w:pPr>
            <w:r w:rsidRPr="0070441D">
              <w:rPr>
                <w:sz w:val="28"/>
                <w:szCs w:val="28"/>
              </w:rPr>
              <w:t>1-313а</w:t>
            </w:r>
          </w:p>
        </w:tc>
      </w:tr>
      <w:tr w:rsidR="0070441D" w:rsidRPr="00020124" w14:paraId="19857E41" w14:textId="77777777" w:rsidTr="0070441D">
        <w:trPr>
          <w:trHeight w:val="645"/>
        </w:trPr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20BA0B85" w14:textId="387427A0" w:rsidR="0070441D" w:rsidRPr="0070441D" w:rsidRDefault="0070441D" w:rsidP="0070441D">
            <w:pPr>
              <w:rPr>
                <w:iCs/>
                <w:caps/>
                <w:sz w:val="24"/>
                <w:szCs w:val="24"/>
              </w:rPr>
            </w:pPr>
            <w:r w:rsidRPr="0070441D">
              <w:rPr>
                <w:iCs/>
                <w:caps/>
                <w:sz w:val="24"/>
                <w:szCs w:val="24"/>
              </w:rPr>
              <w:t>ДУНИНА Е.Б.</w:t>
            </w:r>
          </w:p>
        </w:tc>
        <w:tc>
          <w:tcPr>
            <w:tcW w:w="3941" w:type="dxa"/>
            <w:tcBorders>
              <w:bottom w:val="single" w:sz="4" w:space="0" w:color="auto"/>
            </w:tcBorders>
            <w:vAlign w:val="center"/>
          </w:tcPr>
          <w:p w14:paraId="18F6258B" w14:textId="0AD3DE0F" w:rsidR="0070441D" w:rsidRPr="00C8149F" w:rsidRDefault="0070441D" w:rsidP="0070441D">
            <w:pPr>
              <w:ind w:right="-101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8892F8" w14:textId="120E0BF7" w:rsidR="0070441D" w:rsidRPr="00C8149F" w:rsidRDefault="0070441D" w:rsidP="0070441D">
            <w:pPr>
              <w:ind w:right="-101"/>
              <w:jc w:val="center"/>
              <w:rPr>
                <w:color w:val="FF0000"/>
                <w:sz w:val="28"/>
                <w:szCs w:val="28"/>
              </w:rPr>
            </w:pPr>
            <w:r w:rsidRPr="00A05F94">
              <w:rPr>
                <w:sz w:val="28"/>
                <w:szCs w:val="28"/>
              </w:rPr>
              <w:t>15</w:t>
            </w:r>
            <w:r w:rsidRPr="00A05F94">
              <w:rPr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EBE81B0" w14:textId="77D16B8B" w:rsidR="0070441D" w:rsidRPr="0070441D" w:rsidRDefault="0070441D" w:rsidP="0070441D">
            <w:pPr>
              <w:ind w:left="-114" w:right="-101"/>
              <w:jc w:val="center"/>
              <w:rPr>
                <w:sz w:val="28"/>
                <w:szCs w:val="28"/>
              </w:rPr>
            </w:pPr>
            <w:r w:rsidRPr="0070441D">
              <w:rPr>
                <w:sz w:val="28"/>
                <w:szCs w:val="28"/>
              </w:rPr>
              <w:t>1-317</w:t>
            </w:r>
          </w:p>
        </w:tc>
      </w:tr>
      <w:tr w:rsidR="0070441D" w:rsidRPr="00020124" w14:paraId="39C4A9D5" w14:textId="77777777" w:rsidTr="0070441D">
        <w:trPr>
          <w:trHeight w:val="609"/>
        </w:trPr>
        <w:tc>
          <w:tcPr>
            <w:tcW w:w="2296" w:type="dxa"/>
            <w:tcBorders>
              <w:top w:val="nil"/>
              <w:bottom w:val="single" w:sz="4" w:space="0" w:color="auto"/>
            </w:tcBorders>
            <w:vAlign w:val="center"/>
          </w:tcPr>
          <w:p w14:paraId="34EC636A" w14:textId="2710E995" w:rsidR="0070441D" w:rsidRPr="0070441D" w:rsidRDefault="0070441D" w:rsidP="0070441D">
            <w:pPr>
              <w:rPr>
                <w:iCs/>
                <w:caps/>
                <w:sz w:val="24"/>
                <w:szCs w:val="24"/>
              </w:rPr>
            </w:pPr>
            <w:r w:rsidRPr="0070441D">
              <w:rPr>
                <w:iCs/>
                <w:caps/>
                <w:sz w:val="24"/>
                <w:szCs w:val="24"/>
              </w:rPr>
              <w:t>БИЗЮК А.Н.</w:t>
            </w:r>
          </w:p>
        </w:tc>
        <w:tc>
          <w:tcPr>
            <w:tcW w:w="3941" w:type="dxa"/>
            <w:tcBorders>
              <w:top w:val="nil"/>
              <w:bottom w:val="single" w:sz="4" w:space="0" w:color="auto"/>
            </w:tcBorders>
          </w:tcPr>
          <w:p w14:paraId="7CFA90AE" w14:textId="77777777" w:rsidR="0070441D" w:rsidRDefault="0070441D" w:rsidP="00704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14:paraId="5DB09D9F" w14:textId="338D5BFF" w:rsidR="0070441D" w:rsidRPr="00C8149F" w:rsidRDefault="0070441D" w:rsidP="0070441D">
            <w:pPr>
              <w:ind w:left="-109" w:right="-5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3FEDB4EF" w14:textId="77777777" w:rsidR="0070441D" w:rsidRDefault="0070441D" w:rsidP="0070441D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  <w:vertAlign w:val="superscript"/>
              </w:rPr>
              <w:t>00</w:t>
            </w:r>
            <w:r w:rsidRPr="00A822FF">
              <w:rPr>
                <w:sz w:val="28"/>
                <w:szCs w:val="28"/>
              </w:rPr>
              <w:t>-</w:t>
            </w:r>
            <w:r w:rsidRPr="00A05F94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vertAlign w:val="superscript"/>
              </w:rPr>
              <w:t>35</w:t>
            </w:r>
          </w:p>
          <w:p w14:paraId="680DB3DE" w14:textId="1D430320" w:rsidR="0070441D" w:rsidRPr="00C8149F" w:rsidRDefault="0070441D" w:rsidP="0070441D">
            <w:pPr>
              <w:ind w:left="-109" w:right="-5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6BAEA3AF" w14:textId="013301BF" w:rsidR="0070441D" w:rsidRPr="0070441D" w:rsidRDefault="0070441D" w:rsidP="0070441D">
            <w:pPr>
              <w:ind w:left="-109" w:right="-52"/>
              <w:jc w:val="center"/>
              <w:rPr>
                <w:sz w:val="28"/>
                <w:szCs w:val="28"/>
              </w:rPr>
            </w:pPr>
            <w:r w:rsidRPr="0070441D">
              <w:rPr>
                <w:sz w:val="28"/>
                <w:szCs w:val="28"/>
              </w:rPr>
              <w:t>1-317</w:t>
            </w:r>
          </w:p>
        </w:tc>
      </w:tr>
      <w:tr w:rsidR="0070441D" w:rsidRPr="00020124" w14:paraId="18AEF362" w14:textId="77777777" w:rsidTr="0070441D">
        <w:trPr>
          <w:trHeight w:val="478"/>
        </w:trPr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4587D306" w14:textId="78B17767" w:rsidR="0070441D" w:rsidRPr="0070441D" w:rsidRDefault="0070441D" w:rsidP="0070441D">
            <w:pPr>
              <w:rPr>
                <w:iCs/>
                <w:caps/>
                <w:sz w:val="24"/>
                <w:szCs w:val="24"/>
              </w:rPr>
            </w:pPr>
            <w:r w:rsidRPr="0070441D">
              <w:rPr>
                <w:iCs/>
                <w:caps/>
                <w:sz w:val="24"/>
                <w:szCs w:val="24"/>
              </w:rPr>
              <w:t>ДЕРКАЧЕНКО П.Г.</w:t>
            </w:r>
          </w:p>
        </w:tc>
        <w:tc>
          <w:tcPr>
            <w:tcW w:w="3941" w:type="dxa"/>
            <w:tcBorders>
              <w:bottom w:val="single" w:sz="4" w:space="0" w:color="auto"/>
            </w:tcBorders>
            <w:vAlign w:val="center"/>
          </w:tcPr>
          <w:p w14:paraId="7F152AFC" w14:textId="510F17FB" w:rsidR="0070441D" w:rsidRPr="00A14408" w:rsidRDefault="0070441D" w:rsidP="0070441D">
            <w:pPr>
              <w:ind w:left="-69" w:right="-108" w:hanging="28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ED96" w14:textId="2EDBB559" w:rsidR="0070441D" w:rsidRPr="00A14408" w:rsidRDefault="0070441D" w:rsidP="0070441D">
            <w:pPr>
              <w:ind w:left="-69" w:right="-108" w:hanging="28"/>
              <w:jc w:val="center"/>
              <w:rPr>
                <w:sz w:val="28"/>
                <w:szCs w:val="28"/>
              </w:rPr>
            </w:pPr>
            <w:r w:rsidRPr="00A05F94">
              <w:rPr>
                <w:sz w:val="28"/>
                <w:szCs w:val="28"/>
              </w:rPr>
              <w:t>15</w:t>
            </w:r>
            <w:r w:rsidRPr="00A05F94">
              <w:rPr>
                <w:sz w:val="28"/>
                <w:szCs w:val="28"/>
                <w:vertAlign w:val="superscript"/>
              </w:rPr>
              <w:t>45</w:t>
            </w:r>
            <w:r>
              <w:rPr>
                <w:sz w:val="28"/>
                <w:szCs w:val="28"/>
              </w:rPr>
              <w:t>-17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66ACBCE" w14:textId="7184B5B5" w:rsidR="0070441D" w:rsidRPr="0070441D" w:rsidRDefault="0070441D" w:rsidP="0070441D">
            <w:pPr>
              <w:ind w:left="-69" w:right="-108" w:hanging="28"/>
              <w:jc w:val="center"/>
              <w:rPr>
                <w:sz w:val="28"/>
                <w:szCs w:val="28"/>
              </w:rPr>
            </w:pPr>
            <w:r w:rsidRPr="0070441D">
              <w:rPr>
                <w:sz w:val="28"/>
                <w:szCs w:val="28"/>
              </w:rPr>
              <w:t>1-323</w:t>
            </w:r>
          </w:p>
        </w:tc>
      </w:tr>
      <w:tr w:rsidR="0070441D" w:rsidRPr="00020124" w14:paraId="61240603" w14:textId="77777777" w:rsidTr="0070441D">
        <w:trPr>
          <w:trHeight w:val="659"/>
        </w:trPr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222C4EE6" w14:textId="4B3EAC58" w:rsidR="0070441D" w:rsidRPr="0070441D" w:rsidRDefault="0070441D" w:rsidP="0070441D">
            <w:pPr>
              <w:rPr>
                <w:iCs/>
                <w:caps/>
                <w:sz w:val="24"/>
                <w:szCs w:val="24"/>
              </w:rPr>
            </w:pPr>
            <w:r w:rsidRPr="0070441D">
              <w:rPr>
                <w:iCs/>
                <w:caps/>
                <w:sz w:val="24"/>
                <w:szCs w:val="24"/>
              </w:rPr>
              <w:t>СОКОЛОВА А.С.</w:t>
            </w:r>
          </w:p>
        </w:tc>
        <w:tc>
          <w:tcPr>
            <w:tcW w:w="3941" w:type="dxa"/>
            <w:vAlign w:val="center"/>
          </w:tcPr>
          <w:p w14:paraId="43D0410D" w14:textId="4B17E9ED" w:rsidR="0070441D" w:rsidRPr="00C8149F" w:rsidRDefault="0070441D" w:rsidP="0070441D">
            <w:pPr>
              <w:ind w:right="-77"/>
              <w:jc w:val="center"/>
              <w:rPr>
                <w:color w:val="FF0000"/>
                <w:sz w:val="28"/>
                <w:szCs w:val="28"/>
              </w:rPr>
            </w:pPr>
            <w:r w:rsidRPr="00A05F94">
              <w:rPr>
                <w:sz w:val="24"/>
                <w:szCs w:val="24"/>
              </w:rPr>
              <w:t>ВТОРНИК</w:t>
            </w:r>
          </w:p>
        </w:tc>
        <w:tc>
          <w:tcPr>
            <w:tcW w:w="1418" w:type="dxa"/>
            <w:vAlign w:val="center"/>
          </w:tcPr>
          <w:p w14:paraId="0DECFAF4" w14:textId="3DC8DF30" w:rsidR="0070441D" w:rsidRPr="00C8149F" w:rsidRDefault="0070441D" w:rsidP="0070441D">
            <w:pPr>
              <w:ind w:right="-77"/>
              <w:jc w:val="center"/>
              <w:rPr>
                <w:color w:val="FF0000"/>
                <w:sz w:val="28"/>
                <w:szCs w:val="28"/>
              </w:rPr>
            </w:pPr>
            <w:r w:rsidRPr="00A05F94">
              <w:rPr>
                <w:sz w:val="28"/>
                <w:szCs w:val="28"/>
              </w:rPr>
              <w:t>15</w:t>
            </w:r>
            <w:r w:rsidRPr="00A05F94">
              <w:rPr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1701" w:type="dxa"/>
            <w:vAlign w:val="center"/>
          </w:tcPr>
          <w:p w14:paraId="3A8FA372" w14:textId="126A21B4" w:rsidR="0070441D" w:rsidRPr="0070441D" w:rsidRDefault="0070441D" w:rsidP="0070441D">
            <w:pPr>
              <w:ind w:right="-77" w:hanging="114"/>
              <w:jc w:val="center"/>
              <w:rPr>
                <w:sz w:val="28"/>
                <w:szCs w:val="28"/>
              </w:rPr>
            </w:pPr>
            <w:r w:rsidRPr="0070441D">
              <w:rPr>
                <w:sz w:val="28"/>
                <w:szCs w:val="28"/>
              </w:rPr>
              <w:t>1-317</w:t>
            </w:r>
          </w:p>
        </w:tc>
      </w:tr>
      <w:tr w:rsidR="0070441D" w:rsidRPr="00020124" w14:paraId="2240858C" w14:textId="77777777" w:rsidTr="0070441D">
        <w:trPr>
          <w:trHeight w:val="735"/>
        </w:trPr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DEDFC" w14:textId="77777777" w:rsidR="0070441D" w:rsidRPr="0070441D" w:rsidRDefault="0070441D" w:rsidP="0070441D">
            <w:pPr>
              <w:rPr>
                <w:iCs/>
                <w:caps/>
                <w:sz w:val="24"/>
                <w:szCs w:val="24"/>
              </w:rPr>
            </w:pPr>
            <w:r w:rsidRPr="0070441D">
              <w:rPr>
                <w:iCs/>
                <w:caps/>
                <w:sz w:val="24"/>
                <w:szCs w:val="24"/>
              </w:rPr>
              <w:t>ЧЕРНЕНКО Д.В.</w:t>
            </w:r>
          </w:p>
        </w:tc>
        <w:tc>
          <w:tcPr>
            <w:tcW w:w="3941" w:type="dxa"/>
            <w:tcBorders>
              <w:top w:val="nil"/>
            </w:tcBorders>
            <w:vAlign w:val="center"/>
          </w:tcPr>
          <w:p w14:paraId="1E8433E9" w14:textId="6F75F898" w:rsidR="0070441D" w:rsidRPr="00C8149F" w:rsidRDefault="0070441D" w:rsidP="0070441D">
            <w:pPr>
              <w:ind w:right="-66"/>
              <w:jc w:val="center"/>
              <w:rPr>
                <w:color w:val="FF0000"/>
                <w:sz w:val="28"/>
                <w:szCs w:val="28"/>
              </w:rPr>
            </w:pPr>
            <w:r w:rsidRPr="00A05F94">
              <w:rPr>
                <w:sz w:val="24"/>
                <w:szCs w:val="24"/>
              </w:rPr>
              <w:t>ВТОРНИК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3646C7D9" w14:textId="5E2715B1" w:rsidR="0070441D" w:rsidRPr="00C8149F" w:rsidRDefault="0070441D" w:rsidP="0070441D">
            <w:pPr>
              <w:ind w:right="-66"/>
              <w:jc w:val="center"/>
              <w:rPr>
                <w:color w:val="FF0000"/>
                <w:sz w:val="28"/>
                <w:szCs w:val="28"/>
              </w:rPr>
            </w:pPr>
            <w:r w:rsidRPr="00A05F94">
              <w:rPr>
                <w:sz w:val="28"/>
                <w:szCs w:val="28"/>
              </w:rPr>
              <w:t>15</w:t>
            </w:r>
            <w:r w:rsidRPr="00A05F94">
              <w:rPr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04FB138" w14:textId="4DF2773D" w:rsidR="0070441D" w:rsidRPr="0070441D" w:rsidRDefault="0070441D" w:rsidP="0070441D">
            <w:pPr>
              <w:ind w:right="-66" w:hanging="114"/>
              <w:jc w:val="center"/>
              <w:rPr>
                <w:sz w:val="28"/>
                <w:szCs w:val="28"/>
              </w:rPr>
            </w:pPr>
            <w:r w:rsidRPr="0070441D">
              <w:rPr>
                <w:sz w:val="28"/>
                <w:szCs w:val="28"/>
              </w:rPr>
              <w:t>1-323</w:t>
            </w:r>
          </w:p>
        </w:tc>
      </w:tr>
      <w:tr w:rsidR="0070441D" w:rsidRPr="00020124" w14:paraId="5085A6F2" w14:textId="77777777" w:rsidTr="0070441D">
        <w:trPr>
          <w:trHeight w:val="735"/>
        </w:trPr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110A2" w14:textId="35E5DD85" w:rsidR="0070441D" w:rsidRPr="0070441D" w:rsidRDefault="0070441D" w:rsidP="0070441D">
            <w:pPr>
              <w:rPr>
                <w:iCs/>
                <w:caps/>
                <w:sz w:val="24"/>
                <w:szCs w:val="24"/>
              </w:rPr>
            </w:pPr>
            <w:r w:rsidRPr="0070441D">
              <w:rPr>
                <w:iCs/>
                <w:caps/>
                <w:sz w:val="24"/>
                <w:szCs w:val="24"/>
              </w:rPr>
              <w:t>БЫКОВСКИЙ Д.И</w:t>
            </w:r>
          </w:p>
        </w:tc>
        <w:tc>
          <w:tcPr>
            <w:tcW w:w="3941" w:type="dxa"/>
            <w:tcBorders>
              <w:top w:val="nil"/>
            </w:tcBorders>
            <w:vAlign w:val="center"/>
          </w:tcPr>
          <w:p w14:paraId="2B922D6C" w14:textId="1BCED4B5" w:rsidR="0070441D" w:rsidRPr="00C8149F" w:rsidRDefault="0070441D" w:rsidP="0070441D">
            <w:pPr>
              <w:ind w:right="-66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0AA364BC" w14:textId="1C781EAA" w:rsidR="0070441D" w:rsidRPr="00C8149F" w:rsidRDefault="0070441D" w:rsidP="0070441D">
            <w:pPr>
              <w:ind w:right="-66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  <w:vertAlign w:val="superscript"/>
              </w:rPr>
              <w:t>00</w:t>
            </w:r>
            <w:r w:rsidRPr="00A822FF">
              <w:rPr>
                <w:sz w:val="28"/>
                <w:szCs w:val="28"/>
              </w:rPr>
              <w:t>-</w:t>
            </w:r>
            <w:r w:rsidRPr="00A05F94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A980E37" w14:textId="34126582" w:rsidR="0070441D" w:rsidRPr="0070441D" w:rsidRDefault="0070441D" w:rsidP="0070441D">
            <w:pPr>
              <w:ind w:right="-66" w:hanging="114"/>
              <w:jc w:val="center"/>
              <w:rPr>
                <w:sz w:val="28"/>
                <w:szCs w:val="28"/>
              </w:rPr>
            </w:pPr>
            <w:r w:rsidRPr="0070441D">
              <w:rPr>
                <w:sz w:val="28"/>
                <w:szCs w:val="28"/>
              </w:rPr>
              <w:t>1-323</w:t>
            </w:r>
          </w:p>
        </w:tc>
      </w:tr>
      <w:tr w:rsidR="0070441D" w:rsidRPr="00020124" w14:paraId="4E5A34B4" w14:textId="77777777" w:rsidTr="0070441D">
        <w:trPr>
          <w:trHeight w:val="575"/>
        </w:trPr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51797" w14:textId="4703E832" w:rsidR="0070441D" w:rsidRPr="0070441D" w:rsidRDefault="0070441D" w:rsidP="0070441D">
            <w:pPr>
              <w:rPr>
                <w:iCs/>
                <w:caps/>
                <w:sz w:val="24"/>
                <w:szCs w:val="24"/>
              </w:rPr>
            </w:pPr>
            <w:r w:rsidRPr="0070441D">
              <w:rPr>
                <w:iCs/>
                <w:caps/>
                <w:sz w:val="24"/>
                <w:szCs w:val="24"/>
              </w:rPr>
              <w:t>КАРНИЛОВ М.С.</w:t>
            </w:r>
          </w:p>
        </w:tc>
        <w:tc>
          <w:tcPr>
            <w:tcW w:w="3941" w:type="dxa"/>
            <w:tcBorders>
              <w:top w:val="nil"/>
            </w:tcBorders>
            <w:vAlign w:val="center"/>
          </w:tcPr>
          <w:p w14:paraId="77BF66C5" w14:textId="68C2F666" w:rsidR="0070441D" w:rsidRPr="00C8149F" w:rsidRDefault="0070441D" w:rsidP="0070441D">
            <w:pPr>
              <w:ind w:right="-66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206C0DEA" w14:textId="473D20CC" w:rsidR="0070441D" w:rsidRPr="00C8149F" w:rsidRDefault="0070441D" w:rsidP="0070441D">
            <w:pPr>
              <w:ind w:right="-66"/>
              <w:jc w:val="center"/>
              <w:rPr>
                <w:color w:val="FF0000"/>
                <w:sz w:val="28"/>
                <w:szCs w:val="28"/>
              </w:rPr>
            </w:pPr>
            <w:r w:rsidRPr="00A05F94">
              <w:rPr>
                <w:sz w:val="28"/>
                <w:szCs w:val="28"/>
              </w:rPr>
              <w:t>15</w:t>
            </w:r>
            <w:r w:rsidRPr="00A05F94">
              <w:rPr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1701" w:type="dxa"/>
            <w:tcBorders>
              <w:top w:val="nil"/>
            </w:tcBorders>
          </w:tcPr>
          <w:p w14:paraId="4C06AB0F" w14:textId="148E2A6E" w:rsidR="0070441D" w:rsidRPr="0070441D" w:rsidRDefault="0070441D" w:rsidP="0070441D">
            <w:pPr>
              <w:ind w:right="-66" w:hanging="114"/>
              <w:jc w:val="center"/>
              <w:rPr>
                <w:sz w:val="28"/>
                <w:szCs w:val="28"/>
              </w:rPr>
            </w:pPr>
            <w:r w:rsidRPr="0070441D">
              <w:rPr>
                <w:sz w:val="28"/>
                <w:szCs w:val="28"/>
              </w:rPr>
              <w:t>1-317</w:t>
            </w:r>
          </w:p>
        </w:tc>
      </w:tr>
      <w:tr w:rsidR="0070441D" w:rsidRPr="00020124" w14:paraId="60BBF37B" w14:textId="77777777" w:rsidTr="0070441D">
        <w:trPr>
          <w:trHeight w:val="659"/>
        </w:trPr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11B1E8A7" w14:textId="2F74CFD7" w:rsidR="0070441D" w:rsidRPr="0070441D" w:rsidRDefault="0070441D" w:rsidP="0070441D">
            <w:pPr>
              <w:rPr>
                <w:iCs/>
                <w:caps/>
                <w:sz w:val="24"/>
                <w:szCs w:val="24"/>
              </w:rPr>
            </w:pPr>
            <w:r w:rsidRPr="0070441D">
              <w:rPr>
                <w:iCs/>
                <w:caps/>
                <w:sz w:val="24"/>
                <w:szCs w:val="24"/>
              </w:rPr>
              <w:t>ПРЕСНЯКОВ В.Р.</w:t>
            </w:r>
          </w:p>
        </w:tc>
        <w:tc>
          <w:tcPr>
            <w:tcW w:w="3941" w:type="dxa"/>
            <w:vAlign w:val="center"/>
          </w:tcPr>
          <w:p w14:paraId="35DEAA86" w14:textId="1A738E4F" w:rsidR="0070441D" w:rsidRPr="00C8149F" w:rsidRDefault="0070441D" w:rsidP="0070441D">
            <w:pPr>
              <w:ind w:right="-77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  <w:vAlign w:val="center"/>
          </w:tcPr>
          <w:p w14:paraId="04285FDF" w14:textId="0F1FFF10" w:rsidR="0070441D" w:rsidRPr="00C8149F" w:rsidRDefault="0070441D" w:rsidP="0070441D">
            <w:pPr>
              <w:ind w:right="-77"/>
              <w:jc w:val="center"/>
              <w:rPr>
                <w:color w:val="FF0000"/>
                <w:sz w:val="28"/>
                <w:szCs w:val="28"/>
              </w:rPr>
            </w:pPr>
            <w:r w:rsidRPr="00A05F94">
              <w:rPr>
                <w:sz w:val="28"/>
                <w:szCs w:val="28"/>
              </w:rPr>
              <w:t>15</w:t>
            </w:r>
            <w:r w:rsidRPr="00A05F94">
              <w:rPr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1701" w:type="dxa"/>
            <w:vAlign w:val="center"/>
          </w:tcPr>
          <w:p w14:paraId="71370A02" w14:textId="3736142A" w:rsidR="0070441D" w:rsidRPr="0070441D" w:rsidRDefault="0070441D" w:rsidP="0070441D">
            <w:pPr>
              <w:ind w:right="-77" w:hanging="114"/>
              <w:jc w:val="center"/>
              <w:rPr>
                <w:sz w:val="28"/>
                <w:szCs w:val="28"/>
              </w:rPr>
            </w:pPr>
            <w:r w:rsidRPr="0070441D">
              <w:rPr>
                <w:sz w:val="28"/>
                <w:szCs w:val="28"/>
              </w:rPr>
              <w:t>1-129</w:t>
            </w:r>
          </w:p>
        </w:tc>
      </w:tr>
    </w:tbl>
    <w:p w14:paraId="774478E0" w14:textId="77777777" w:rsidR="00E23A4F" w:rsidRDefault="00E23A4F" w:rsidP="00DE61BF">
      <w:pPr>
        <w:jc w:val="both"/>
        <w:rPr>
          <w:sz w:val="24"/>
          <w:szCs w:val="24"/>
        </w:rPr>
      </w:pPr>
    </w:p>
    <w:p w14:paraId="1B185CCB" w14:textId="77777777" w:rsidR="00FC37E5" w:rsidRDefault="00FC37E5" w:rsidP="00661C98">
      <w:pPr>
        <w:jc w:val="both"/>
        <w:rPr>
          <w:sz w:val="24"/>
          <w:szCs w:val="24"/>
        </w:rPr>
      </w:pPr>
    </w:p>
    <w:p w14:paraId="0543CCB0" w14:textId="547EAF4F" w:rsidR="00661C98" w:rsidRPr="00020124" w:rsidRDefault="00661C98" w:rsidP="00661C98">
      <w:pPr>
        <w:jc w:val="both"/>
        <w:rPr>
          <w:sz w:val="24"/>
          <w:szCs w:val="24"/>
        </w:rPr>
      </w:pPr>
      <w:r w:rsidRPr="00020124">
        <w:rPr>
          <w:sz w:val="24"/>
          <w:szCs w:val="24"/>
        </w:rPr>
        <w:t>Заведующ</w:t>
      </w:r>
      <w:r w:rsidR="00E23A4F">
        <w:rPr>
          <w:sz w:val="24"/>
          <w:szCs w:val="24"/>
        </w:rPr>
        <w:t>ий</w:t>
      </w:r>
      <w:r w:rsidRPr="00020124">
        <w:rPr>
          <w:sz w:val="24"/>
          <w:szCs w:val="24"/>
        </w:rPr>
        <w:t xml:space="preserve"> кафедрой </w:t>
      </w:r>
      <w:proofErr w:type="spellStart"/>
      <w:r w:rsidR="00E23A4F">
        <w:rPr>
          <w:sz w:val="24"/>
          <w:szCs w:val="24"/>
        </w:rPr>
        <w:t>ИСиТ</w:t>
      </w:r>
      <w:proofErr w:type="spellEnd"/>
      <w:r w:rsidRPr="00020124">
        <w:rPr>
          <w:sz w:val="24"/>
          <w:szCs w:val="24"/>
        </w:rPr>
        <w:tab/>
      </w:r>
      <w:r w:rsidRPr="00020124">
        <w:rPr>
          <w:sz w:val="24"/>
          <w:szCs w:val="24"/>
        </w:rPr>
        <w:tab/>
      </w:r>
      <w:r w:rsidR="00E23A4F">
        <w:rPr>
          <w:sz w:val="24"/>
          <w:szCs w:val="24"/>
        </w:rPr>
        <w:tab/>
      </w:r>
      <w:r w:rsidR="00E23A4F">
        <w:rPr>
          <w:sz w:val="24"/>
          <w:szCs w:val="24"/>
        </w:rPr>
        <w:tab/>
      </w:r>
      <w:r w:rsidR="00E23A4F">
        <w:rPr>
          <w:sz w:val="24"/>
          <w:szCs w:val="24"/>
        </w:rPr>
        <w:tab/>
        <w:t>В.Е. Казаков</w:t>
      </w:r>
      <w:r w:rsidRPr="00020124">
        <w:rPr>
          <w:sz w:val="24"/>
          <w:szCs w:val="24"/>
        </w:rPr>
        <w:tab/>
      </w:r>
      <w:r w:rsidRPr="00020124">
        <w:rPr>
          <w:sz w:val="24"/>
          <w:szCs w:val="24"/>
        </w:rPr>
        <w:tab/>
      </w:r>
      <w:r w:rsidR="00E23A4F">
        <w:rPr>
          <w:sz w:val="24"/>
          <w:szCs w:val="24"/>
        </w:rPr>
        <w:tab/>
      </w:r>
    </w:p>
    <w:p w14:paraId="151027D9" w14:textId="77777777" w:rsidR="00CF5E0C" w:rsidRPr="00020124" w:rsidRDefault="00CF5E0C" w:rsidP="00661C98">
      <w:pPr>
        <w:jc w:val="both"/>
        <w:rPr>
          <w:sz w:val="24"/>
          <w:szCs w:val="24"/>
        </w:rPr>
      </w:pPr>
    </w:p>
    <w:p w14:paraId="27D5743E" w14:textId="7F040649" w:rsidR="00FC2EAB" w:rsidRDefault="00FC2EAB" w:rsidP="00583A4D">
      <w:pPr>
        <w:pStyle w:val="a3"/>
        <w:ind w:left="6096" w:firstLine="141"/>
        <w:jc w:val="both"/>
        <w:rPr>
          <w:sz w:val="28"/>
          <w:szCs w:val="28"/>
        </w:rPr>
      </w:pPr>
    </w:p>
    <w:p w14:paraId="657BC3BF" w14:textId="77777777" w:rsidR="0070441D" w:rsidRPr="00020124" w:rsidRDefault="0070441D" w:rsidP="0070441D">
      <w:pPr>
        <w:jc w:val="both"/>
        <w:rPr>
          <w:sz w:val="24"/>
          <w:szCs w:val="24"/>
        </w:rPr>
      </w:pPr>
      <w:r w:rsidRPr="00020124">
        <w:rPr>
          <w:sz w:val="24"/>
          <w:szCs w:val="24"/>
        </w:rPr>
        <w:t>Начальник учебно-методического отдела</w:t>
      </w:r>
      <w:r w:rsidRPr="0002012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020124">
        <w:rPr>
          <w:sz w:val="24"/>
          <w:szCs w:val="24"/>
        </w:rPr>
        <w:tab/>
      </w:r>
      <w:r w:rsidRPr="00020124">
        <w:rPr>
          <w:sz w:val="24"/>
          <w:szCs w:val="24"/>
        </w:rPr>
        <w:tab/>
      </w:r>
      <w:r w:rsidRPr="00020124">
        <w:rPr>
          <w:sz w:val="24"/>
          <w:szCs w:val="24"/>
        </w:rPr>
        <w:tab/>
        <w:t>В.В. Петухов</w:t>
      </w:r>
    </w:p>
    <w:p w14:paraId="58116D99" w14:textId="77777777" w:rsidR="0070441D" w:rsidRPr="00020124" w:rsidRDefault="0070441D" w:rsidP="0070441D">
      <w:pPr>
        <w:jc w:val="both"/>
        <w:rPr>
          <w:sz w:val="24"/>
          <w:szCs w:val="24"/>
        </w:rPr>
      </w:pPr>
    </w:p>
    <w:p w14:paraId="587212CF" w14:textId="2B486571" w:rsidR="00AC4C07" w:rsidRDefault="00AC4C07" w:rsidP="00583A4D">
      <w:pPr>
        <w:pStyle w:val="a3"/>
        <w:ind w:left="6096" w:firstLine="141"/>
        <w:jc w:val="both"/>
        <w:rPr>
          <w:sz w:val="28"/>
          <w:szCs w:val="28"/>
        </w:rPr>
      </w:pPr>
    </w:p>
    <w:p w14:paraId="13687C84" w14:textId="2A7D8CFA" w:rsidR="00AC4C07" w:rsidRDefault="00AC4C07" w:rsidP="00583A4D">
      <w:pPr>
        <w:pStyle w:val="a3"/>
        <w:ind w:left="6096" w:firstLine="141"/>
        <w:jc w:val="both"/>
        <w:rPr>
          <w:sz w:val="28"/>
          <w:szCs w:val="28"/>
        </w:rPr>
      </w:pPr>
    </w:p>
    <w:p w14:paraId="2D960F10" w14:textId="70CCB426" w:rsidR="00AC4C07" w:rsidRDefault="00AC4C07" w:rsidP="00583A4D">
      <w:pPr>
        <w:pStyle w:val="a3"/>
        <w:ind w:left="6096" w:firstLine="141"/>
        <w:jc w:val="both"/>
        <w:rPr>
          <w:sz w:val="28"/>
          <w:szCs w:val="28"/>
        </w:rPr>
      </w:pPr>
    </w:p>
    <w:p w14:paraId="7827FFC0" w14:textId="318B62F6" w:rsidR="00AC4C07" w:rsidRDefault="00AC4C07" w:rsidP="00583A4D">
      <w:pPr>
        <w:pStyle w:val="a3"/>
        <w:ind w:left="6096" w:firstLine="141"/>
        <w:jc w:val="both"/>
        <w:rPr>
          <w:sz w:val="28"/>
          <w:szCs w:val="28"/>
        </w:rPr>
      </w:pPr>
    </w:p>
    <w:p w14:paraId="4B6034BC" w14:textId="44D3E112" w:rsidR="00AC4C07" w:rsidRDefault="00AC4C07" w:rsidP="00583A4D">
      <w:pPr>
        <w:pStyle w:val="a3"/>
        <w:ind w:left="6096" w:firstLine="141"/>
        <w:jc w:val="both"/>
        <w:rPr>
          <w:sz w:val="28"/>
          <w:szCs w:val="28"/>
        </w:rPr>
      </w:pPr>
    </w:p>
    <w:p w14:paraId="0F6E420A" w14:textId="13E82C96" w:rsidR="00AC4C07" w:rsidRDefault="00AC4C07" w:rsidP="00583A4D">
      <w:pPr>
        <w:pStyle w:val="a3"/>
        <w:ind w:left="6096" w:firstLine="141"/>
        <w:jc w:val="both"/>
        <w:rPr>
          <w:sz w:val="28"/>
          <w:szCs w:val="28"/>
        </w:rPr>
      </w:pPr>
    </w:p>
    <w:p w14:paraId="4D033DC0" w14:textId="1064BEA0" w:rsidR="00AC4C07" w:rsidRDefault="00AC4C07" w:rsidP="00583A4D">
      <w:pPr>
        <w:pStyle w:val="a3"/>
        <w:ind w:left="6096" w:firstLine="141"/>
        <w:jc w:val="both"/>
        <w:rPr>
          <w:sz w:val="28"/>
          <w:szCs w:val="28"/>
        </w:rPr>
      </w:pPr>
    </w:p>
    <w:p w14:paraId="03F1CBBB" w14:textId="6E2182F9" w:rsidR="00AC4C07" w:rsidRDefault="00AC4C07" w:rsidP="00583A4D">
      <w:pPr>
        <w:pStyle w:val="a3"/>
        <w:ind w:left="6096" w:firstLine="141"/>
        <w:jc w:val="both"/>
        <w:rPr>
          <w:sz w:val="28"/>
          <w:szCs w:val="28"/>
        </w:rPr>
      </w:pPr>
    </w:p>
    <w:p w14:paraId="16AA7396" w14:textId="2420EEFA" w:rsidR="00AC4C07" w:rsidRDefault="00AC4C07" w:rsidP="00583A4D">
      <w:pPr>
        <w:pStyle w:val="a3"/>
        <w:ind w:left="6096" w:firstLine="141"/>
        <w:jc w:val="both"/>
        <w:rPr>
          <w:sz w:val="28"/>
          <w:szCs w:val="28"/>
        </w:rPr>
      </w:pPr>
    </w:p>
    <w:sectPr w:rsidR="00AC4C07" w:rsidSect="00206894">
      <w:pgSz w:w="11907" w:h="16840" w:code="9"/>
      <w:pgMar w:top="1134" w:right="56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FF3"/>
    <w:rsid w:val="00020124"/>
    <w:rsid w:val="0003773B"/>
    <w:rsid w:val="00053B82"/>
    <w:rsid w:val="00054CFD"/>
    <w:rsid w:val="00080480"/>
    <w:rsid w:val="00083241"/>
    <w:rsid w:val="00090F54"/>
    <w:rsid w:val="000926C7"/>
    <w:rsid w:val="00095FD1"/>
    <w:rsid w:val="0009719D"/>
    <w:rsid w:val="000A60B1"/>
    <w:rsid w:val="000A77B3"/>
    <w:rsid w:val="000B584E"/>
    <w:rsid w:val="000C3808"/>
    <w:rsid w:val="000C6C71"/>
    <w:rsid w:val="001521DF"/>
    <w:rsid w:val="00161C4F"/>
    <w:rsid w:val="00164B5A"/>
    <w:rsid w:val="00164CC7"/>
    <w:rsid w:val="001774BE"/>
    <w:rsid w:val="0018755D"/>
    <w:rsid w:val="001A1E5E"/>
    <w:rsid w:val="001A578A"/>
    <w:rsid w:val="001C6CEC"/>
    <w:rsid w:val="001D5881"/>
    <w:rsid w:val="00206894"/>
    <w:rsid w:val="00212A06"/>
    <w:rsid w:val="002215DF"/>
    <w:rsid w:val="002372F7"/>
    <w:rsid w:val="002A6513"/>
    <w:rsid w:val="00304C4D"/>
    <w:rsid w:val="00326712"/>
    <w:rsid w:val="003510B7"/>
    <w:rsid w:val="00354BED"/>
    <w:rsid w:val="00387EE8"/>
    <w:rsid w:val="003931C2"/>
    <w:rsid w:val="00393524"/>
    <w:rsid w:val="003B45EA"/>
    <w:rsid w:val="003C0A83"/>
    <w:rsid w:val="003C4755"/>
    <w:rsid w:val="003C4DC8"/>
    <w:rsid w:val="003C5031"/>
    <w:rsid w:val="003F33EA"/>
    <w:rsid w:val="00404316"/>
    <w:rsid w:val="00404EE9"/>
    <w:rsid w:val="00406491"/>
    <w:rsid w:val="004414BB"/>
    <w:rsid w:val="00451723"/>
    <w:rsid w:val="004600A8"/>
    <w:rsid w:val="00466DD0"/>
    <w:rsid w:val="00481E8B"/>
    <w:rsid w:val="00491102"/>
    <w:rsid w:val="004966CD"/>
    <w:rsid w:val="004A5E8B"/>
    <w:rsid w:val="004B1C78"/>
    <w:rsid w:val="004D4129"/>
    <w:rsid w:val="005006A0"/>
    <w:rsid w:val="00501AA9"/>
    <w:rsid w:val="00505CBC"/>
    <w:rsid w:val="00511481"/>
    <w:rsid w:val="00524B2B"/>
    <w:rsid w:val="00541CD8"/>
    <w:rsid w:val="00542903"/>
    <w:rsid w:val="005432AB"/>
    <w:rsid w:val="00552432"/>
    <w:rsid w:val="00555656"/>
    <w:rsid w:val="00583A4D"/>
    <w:rsid w:val="005C3364"/>
    <w:rsid w:val="005F1490"/>
    <w:rsid w:val="005F1D69"/>
    <w:rsid w:val="005F3563"/>
    <w:rsid w:val="00605DA7"/>
    <w:rsid w:val="00632D86"/>
    <w:rsid w:val="006525E8"/>
    <w:rsid w:val="00661C98"/>
    <w:rsid w:val="006923A9"/>
    <w:rsid w:val="006B2904"/>
    <w:rsid w:val="006C2D80"/>
    <w:rsid w:val="006C4DB6"/>
    <w:rsid w:val="006D5A6B"/>
    <w:rsid w:val="0070441D"/>
    <w:rsid w:val="00704D24"/>
    <w:rsid w:val="00733453"/>
    <w:rsid w:val="00734CE8"/>
    <w:rsid w:val="007452BA"/>
    <w:rsid w:val="007464F5"/>
    <w:rsid w:val="00790159"/>
    <w:rsid w:val="008121A0"/>
    <w:rsid w:val="00840EBD"/>
    <w:rsid w:val="00844332"/>
    <w:rsid w:val="0084494E"/>
    <w:rsid w:val="00845C1F"/>
    <w:rsid w:val="008468D3"/>
    <w:rsid w:val="00847390"/>
    <w:rsid w:val="00847C52"/>
    <w:rsid w:val="0085229B"/>
    <w:rsid w:val="008761FA"/>
    <w:rsid w:val="00876FF3"/>
    <w:rsid w:val="008A20B2"/>
    <w:rsid w:val="008C0F1F"/>
    <w:rsid w:val="008C2C4A"/>
    <w:rsid w:val="008D3C34"/>
    <w:rsid w:val="008F1B23"/>
    <w:rsid w:val="008F643B"/>
    <w:rsid w:val="0092352A"/>
    <w:rsid w:val="00935B43"/>
    <w:rsid w:val="00955198"/>
    <w:rsid w:val="00955AE3"/>
    <w:rsid w:val="00974A39"/>
    <w:rsid w:val="0097781F"/>
    <w:rsid w:val="00983835"/>
    <w:rsid w:val="00984F25"/>
    <w:rsid w:val="0099562C"/>
    <w:rsid w:val="009C29FC"/>
    <w:rsid w:val="009D10DF"/>
    <w:rsid w:val="009D348A"/>
    <w:rsid w:val="009D624A"/>
    <w:rsid w:val="009D692C"/>
    <w:rsid w:val="009E2355"/>
    <w:rsid w:val="00A05F94"/>
    <w:rsid w:val="00A14408"/>
    <w:rsid w:val="00A2019E"/>
    <w:rsid w:val="00A25AE9"/>
    <w:rsid w:val="00A2745D"/>
    <w:rsid w:val="00A27EDF"/>
    <w:rsid w:val="00A6628C"/>
    <w:rsid w:val="00A822FF"/>
    <w:rsid w:val="00A842DF"/>
    <w:rsid w:val="00A84D07"/>
    <w:rsid w:val="00A93C34"/>
    <w:rsid w:val="00AA04D7"/>
    <w:rsid w:val="00AC2014"/>
    <w:rsid w:val="00AC4C07"/>
    <w:rsid w:val="00AE1F3D"/>
    <w:rsid w:val="00AE380C"/>
    <w:rsid w:val="00AE77D3"/>
    <w:rsid w:val="00B32887"/>
    <w:rsid w:val="00B43CA2"/>
    <w:rsid w:val="00B44A70"/>
    <w:rsid w:val="00B51530"/>
    <w:rsid w:val="00B63F73"/>
    <w:rsid w:val="00B74E20"/>
    <w:rsid w:val="00B9260B"/>
    <w:rsid w:val="00BD219E"/>
    <w:rsid w:val="00BE3EE2"/>
    <w:rsid w:val="00BF0827"/>
    <w:rsid w:val="00C02885"/>
    <w:rsid w:val="00C02CD2"/>
    <w:rsid w:val="00C11887"/>
    <w:rsid w:val="00C1404B"/>
    <w:rsid w:val="00C343D5"/>
    <w:rsid w:val="00C61632"/>
    <w:rsid w:val="00C8149F"/>
    <w:rsid w:val="00C857D2"/>
    <w:rsid w:val="00CA40C9"/>
    <w:rsid w:val="00CD28E7"/>
    <w:rsid w:val="00CF115B"/>
    <w:rsid w:val="00CF5E0C"/>
    <w:rsid w:val="00D02C19"/>
    <w:rsid w:val="00D0596E"/>
    <w:rsid w:val="00D22FD8"/>
    <w:rsid w:val="00D25DD7"/>
    <w:rsid w:val="00D303CC"/>
    <w:rsid w:val="00D45BC7"/>
    <w:rsid w:val="00D56898"/>
    <w:rsid w:val="00D6081E"/>
    <w:rsid w:val="00D60BA0"/>
    <w:rsid w:val="00D80229"/>
    <w:rsid w:val="00D84A0C"/>
    <w:rsid w:val="00DB0D93"/>
    <w:rsid w:val="00DE29A5"/>
    <w:rsid w:val="00DE61BF"/>
    <w:rsid w:val="00DF5B96"/>
    <w:rsid w:val="00E05BA7"/>
    <w:rsid w:val="00E17C57"/>
    <w:rsid w:val="00E23A4F"/>
    <w:rsid w:val="00E26A81"/>
    <w:rsid w:val="00E26B88"/>
    <w:rsid w:val="00E402EE"/>
    <w:rsid w:val="00E91A02"/>
    <w:rsid w:val="00EA037B"/>
    <w:rsid w:val="00EB37DA"/>
    <w:rsid w:val="00EC2097"/>
    <w:rsid w:val="00ED172A"/>
    <w:rsid w:val="00EF7DBE"/>
    <w:rsid w:val="00F03FA8"/>
    <w:rsid w:val="00F10B71"/>
    <w:rsid w:val="00F468DF"/>
    <w:rsid w:val="00F723E8"/>
    <w:rsid w:val="00F72635"/>
    <w:rsid w:val="00F73E39"/>
    <w:rsid w:val="00FA56D9"/>
    <w:rsid w:val="00FC2EAB"/>
    <w:rsid w:val="00FC37E5"/>
    <w:rsid w:val="00FC4A37"/>
    <w:rsid w:val="00FF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9C82C2"/>
  <w15:docId w15:val="{4D260470-42EA-4D92-8BD7-4E584BBE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alloon Text"/>
    <w:basedOn w:val="a"/>
    <w:semiHidden/>
    <w:rsid w:val="005524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E8705-F4CD-414A-AD17-DCF9E78F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TU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tec</dc:creator>
  <cp:keywords/>
  <cp:lastModifiedBy>Красева Наталья Владимировна</cp:lastModifiedBy>
  <cp:revision>69</cp:revision>
  <cp:lastPrinted>2023-01-31T13:46:00Z</cp:lastPrinted>
  <dcterms:created xsi:type="dcterms:W3CDTF">2015-01-15T13:26:00Z</dcterms:created>
  <dcterms:modified xsi:type="dcterms:W3CDTF">2023-04-03T13:11:00Z</dcterms:modified>
</cp:coreProperties>
</file>